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5/2023 vom 18. Oktober 2023</w:t>
      </w:r>
    </w:p>
    <w:p>
      <w:r>
        <w:t>GE Cour de justice, 2023-10-18, FR</w:t>
      </w:r>
    </w:p>
    <w:p>
      <w:r>
        <w:rPr>
          <w:b/>
        </w:rPr>
        <w:t xml:space="preserve">Quelle: </w:t>
      </w:r>
      <w:r>
        <w:t>https://mcp.opencaselaw.ch/entscheid/ge_gerichte_ACPR_1005_2023</w:t>
      </w:r>
    </w:p>
    <w:p>
      <w:r>
        <w:t>FR: GE_GERICHTE ACPR/1005/2023 du 18 octobre 2023</w:t>
      </w:r>
    </w:p>
    <w:p>
      <w:r>
        <w:t>IT: GE_GERICHTE ACPR/1005/2023 del 18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w:t>
      </w:r>
    </w:p>
    <w:p>
      <w:r>
        <w:t>- 5/10 - P/19944/2023 querellée (art. 382 al. 1 CPP; ATF 143 IV 475 consid. 2.9; arrêt du Tribunal fédéral 1B_485/2021 du 26 novembre 2021 consid. 2.4.3).</w:t>
      </w:r>
    </w:p>
    <w:p>
      <w:r>
        <w:rPr>
          <w:b/>
        </w:rPr>
        <w:t>E. 2</w:t>
      </w:r>
    </w:p>
    <w:p>
      <w:r>
        <w:t>Le recourant reproche au Ministère public d'avoir violé son droit d'être entendu.</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p. 226; arrêt du Tribunal fédéral 6B_1135/2021 du 9 mai 2022 consid. 1.1).</w:t>
      </w:r>
    </w:p>
    <w:p>
      <w:r>
        <w:rPr>
          <w:b/>
        </w:rPr>
        <w:t>E. 2.2</w:t>
      </w:r>
    </w:p>
    <w:p>
      <w:r>
        <w:t>En l'espèce, le Ministère public n'a pas motivé sa décision ni ne s'est exprimé davantage dans ses observations. Cela étant, il a transmis à la Chambre de céans les pièces qu'il considérait nécessaires à "la bonne compréhension des faits". Le recourant a eu, à nouveau, la possibilité d'exposer ses moyens. La violation du droit d'être entendu a donc été réparée durant la procédure de recours. Dite réparation n'induit aucun préjudice pour le recourant. En effet, la Chambre de céans statue avec un plein pouvoir de cognition (art. 391 al. 1 et 393 al. 2 CPP) sur les problématiques dont elle est saisie. À cela s'ajoute qu'un renvoi de la cause au Ministère public pour ce motif constituerait une vaine formalité, au vu de la discussion qui suit. Ces considérations scellent le sort du grief.</w:t>
      </w:r>
    </w:p>
    <w:p>
      <w:r>
        <w:rPr>
          <w:b/>
        </w:rPr>
        <w:t>E. 3</w:t>
      </w:r>
    </w:p>
    <w:p>
      <w:r>
        <w:t>Le recourant se plaint d'une violation des art. 141 et 158 CPP en lien avec des propos mentionnés dans le rapport d'arrestation, alors qu'il n'avait pas été valablement informé de ses droits, en particulier de celui de refuser de déposer contre lui-même. Il demande ainsi le retrait des pièces en faisant mention.</w:t>
      </w:r>
    </w:p>
    <w:p>
      <w:r>
        <w:rPr>
          <w:b/>
        </w:rPr>
        <w:t>E. 3.1</w:t>
      </w:r>
    </w:p>
    <w:p>
      <w:r>
        <w:t>La procédure préliminaire se compose de la procédure d'investigation de la police et de l'instruction conduite par le ministère public (art. 299 al. 1 CPP).</w:t>
      </w:r>
    </w:p>
    <w:p>
      <w:r>
        <w:rPr>
          <w:b/>
        </w:rPr>
        <w:t>E. 3.2</w:t>
      </w:r>
    </w:p>
    <w:p>
      <w:r>
        <w:t>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w:t>
      </w:r>
    </w:p>
    <w:p>
      <w:r>
        <w:t>- 6/10 - P/19944/2023 suspects ; c. appréhender et arrêter les suspects ou les rechercher si nécessaire (al. 2). Sous réserve de dispositions particulières, la police observe dans son activité les dispositions applicables à l’instruction, aux moyens de preuves et aux mesures de contrainte (al. 3). L'art. 142 al. 2 CPP prévoit que la police peut entendre les prévenus et les personnes appelées à donner des renseignements. Au début de l'audition, le comparant, dans une langue qu'il comprend, est avisé de façon complète de ses droits et obligations (art. 143 al. 1 let. c CPP). 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 d. qu’il peut demander l’assistance d’un traducteur ou d’un interprète. Les auditions effectuées sans que ces informations aient été données ne sont pas exploitables (al. 2).</w:t>
      </w:r>
    </w:p>
    <w:p>
      <w:r>
        <w:rPr>
          <w:b/>
        </w:rPr>
        <w:t>E. 3.3</w:t>
      </w:r>
    </w:p>
    <w:p>
      <w:r>
        <w:t>Les interrogatoires de la police doivent être compris dans un sens formel, conformément à l'art. 142 al. 2 CPP et ils englobent aussi les discussions informelles. La police (et non le ministère public ou les tribunaux) peut entamer des discussions informelles avec les personnes prévenues dans le but de clarifier les faits et de déterminer les infractions qui ont été commises (L. MOREILLON / A. PAREIN- REYMOND, CPP, Code de procédure pénale, 2ème éd., Bâle 2016, n. 14 ad art. 306 CPP, et les références citées). Selon la jurisprudence, la police peut – même après l'ouverture de l'instruction et sans délégation formelle du ministère public – procéder à des actes simples ("einfache Erhebungen") destinés à clarifier les faits, comme par exemple identifier des lésés, des témoins, etc., puis les interroger à titre informatif ("informatorische Befragung") afin de déterminer s'ils sont en mesure de faire des déclarations pertinentes en lien avec les faits sous enquête. Les parties ne peuvent pas participer à de tels actes (ATF 143 IV 397 consid. 3.4.2 et les références citées ; cf. aussi arrêts du Tribunal fédéral 6B_415/2021 du 11 octobre 2021 consid. 2.3.3 ; 6B_1080/2020 précité consid. 5.4 ; 6B_1023/2016 du 30 mars 2017 consid. 1.2.2 ; 6B_217/2015 du</w:t>
      </w:r>
    </w:p>
    <w:p>
      <w:r>
        <w:rPr>
          <w:b/>
        </w:rPr>
        <w:t>E. 3.4</w:t>
      </w:r>
    </w:p>
    <w:p>
      <w:r>
        <w:t>En l'espèce, les propos litigieux – contestés par le recourant – auraient été tenus au poste de police, après son interpellation et avant l'ouverture de l'instruction par le Ministère public. Il n'appartient pas à la Chambre de céans de statuer sur le contenu des révélations mentionnées au rapport de police. Seule doit ici être examinée la question de savoir si l'échange de propos entre la police, le médecin et le recourant a été mené dans le cadre de discussions informelles, autorisées par l'investigation policière, selon les principes jurisprudentiels et doctrinaux sus-rappelés.</w:t>
      </w:r>
    </w:p>
    <w:p>
      <w:r>
        <w:t>- 8/10 - P/19944/2023 En l'occurrence, les policiers sont intervenus, sur appel de la CECAL, en raison d'une tentative d'enlèvement d'enfant. À la suite de son interpellation, au poste de police, le recourant a été interrogé oralement sur les motifs qui l'auraient poussé à agir, après que l'intervention d'un médecin eut été nécessaire en raison de son état psychologique. Dans ce contexte, cette manière de faire ne sortait pas du cadre de discussions informelles, autorisées au moment de l'interpellation d'un suspect, en vue notamment de clarifier les faits. Le recourant reproche aux policiers d'avoir procédé à son "audition", sans lui avoir préalablement communiqué ses droits au sens de l'art. 158 CPP. Or, il ne ressort pas du rapport d'arrestation que les policiers se seraient livrés à une véritable audition, lors de laquelle il aurait été invité à s'exprimer sur les faits et aurait répondu aux questions des policiers (cf. art. 143 al. 4 et 5 CPP). Le recourant fait d'ailleurs référence à une question posée par le médecin et n'allègue pas que d'autres questions lui auraient été posées par les policiers, ni n'expose lesquelles. La brève mention de l'échange informel dans le rapport montre que celui- ci n'a pas été au-delà des investigations policières autorisées et ne saurait ainsi être qualifié d'audition au sens des art. 142 ss CPP. Par conséquent, l'art. 158 CPP ne trouvait pas application à ce stade. Le grief d'inexploitabilité de l'échange informel mentionné dans le rapport d'arrestation et dans les pièces subséquentes ne peut ainsi qu'être rejeté (art. 158 al. 2 CPP). Il appartiendra, le cas échéant, au juge du fond d'apprécier l'ensemble des preuves (cf. art. 331 CPP; cf. aussi arrêt du Tribunal fédéral 1B_63/2019 du 16 avril 2019 consid. 2.3 et 2.6). 4. Infondé, le recours doit être rejeté.</w:t>
      </w:r>
    </w:p>
    <w:p>
      <w:r>
        <w:rPr>
          <w:b/>
        </w:rPr>
        <w:t>E. 5</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La procédure n'étant pas terminée, il n'y a pas lieu d'indemniser à ce stade (cf art. 135 al. 2 CPP) le défenseur d'office. * * * * *</w:t>
      </w:r>
    </w:p>
    <w:p>
      <w:r>
        <w:t>- 9/10 - P/199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